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ATUCKE SELECTED PIANO PIECES BAND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ATUCKE SELECTED PIANO PIECES BAND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41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AUSGEWAHLTE KLAVIERATUCKE SELECTED PIANO PIECES BAND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